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D9" w:rsidRDefault="00544FD9"/>
    <w:p w:rsidR="00563A75" w:rsidRDefault="00563A75"/>
    <w:tbl>
      <w:tblPr>
        <w:tblStyle w:val="TableGrid"/>
        <w:tblW w:w="8779" w:type="dxa"/>
        <w:tblInd w:w="-108" w:type="dxa"/>
        <w:tblLayout w:type="fixed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343"/>
        <w:gridCol w:w="2835"/>
        <w:gridCol w:w="1842"/>
        <w:gridCol w:w="1759"/>
      </w:tblGrid>
      <w:tr w:rsidR="00CD0B4E" w:rsidTr="002D2AC9">
        <w:trPr>
          <w:trHeight w:val="239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4E" w:rsidRPr="00DC188C" w:rsidRDefault="00CD0B4E" w:rsidP="00B47BD0">
            <w:pPr>
              <w:pStyle w:val="Cabealho"/>
              <w:jc w:val="center"/>
              <w:rPr>
                <w:sz w:val="16"/>
                <w:szCs w:val="16"/>
              </w:rPr>
            </w:pPr>
          </w:p>
          <w:p w:rsidR="00CD0B4E" w:rsidRDefault="00455827" w:rsidP="00CD0B4E">
            <w:pPr>
              <w:tabs>
                <w:tab w:val="center" w:pos="1700"/>
              </w:tabs>
              <w:ind w:left="36" w:right="2122"/>
            </w:pPr>
            <w:r>
              <w:rPr>
                <w:noProof/>
              </w:rPr>
              <w:drawing>
                <wp:inline distT="0" distB="0" distL="0" distR="0" wp14:anchorId="1EB4C4A5" wp14:editId="17E8BC05">
                  <wp:extent cx="1264220" cy="13430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ASÃO MIRIM DOCE JPG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81" cy="135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4E" w:rsidRDefault="00CD0B4E" w:rsidP="00CD0B4E">
            <w:pPr>
              <w:ind w:left="-1120" w:hanging="978"/>
              <w:jc w:val="center"/>
            </w:pPr>
            <w:r>
              <w:t xml:space="preserve">                                 </w:t>
            </w:r>
            <w:r w:rsidR="002D2AC9">
              <w:t xml:space="preserve">       </w:t>
            </w:r>
            <w:r>
              <w:t>PREFEITURA DE MIRIM DO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4E" w:rsidRDefault="00CD0B4E">
            <w:r>
              <w:t xml:space="preserve"> </w:t>
            </w:r>
          </w:p>
          <w:p w:rsidR="00CD0B4E" w:rsidRDefault="00CD0B4E">
            <w:r>
              <w:t xml:space="preserve">FORMULÁRIO DE CADASTRO DE </w:t>
            </w:r>
          </w:p>
          <w:p w:rsidR="00CD0B4E" w:rsidRDefault="00CD0B4E" w:rsidP="00B47BD0">
            <w:r>
              <w:t xml:space="preserve">TRABALHADOR PARA O E-SOCIAL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C9" w:rsidRDefault="00CD0B4E" w:rsidP="00254C5F">
            <w:r>
              <w:t>Nº do Protocolo</w:t>
            </w:r>
          </w:p>
          <w:p w:rsidR="002D2AC9" w:rsidRDefault="002D2AC9" w:rsidP="00254C5F"/>
          <w:p w:rsidR="002D2AC9" w:rsidRDefault="002D2AC9" w:rsidP="00254C5F"/>
          <w:p w:rsidR="00CD0B4E" w:rsidRDefault="002D2AC9" w:rsidP="00254C5F">
            <w:r>
              <w:t>Matrícula do servidor na empresa:</w:t>
            </w:r>
            <w:r w:rsidR="00CD0B4E">
              <w:t xml:space="preserve"> </w:t>
            </w:r>
          </w:p>
        </w:tc>
      </w:tr>
    </w:tbl>
    <w:p w:rsidR="002128A5" w:rsidRDefault="002128A5">
      <w:pPr>
        <w:spacing w:after="0"/>
      </w:pPr>
    </w:p>
    <w:p w:rsidR="002128A5" w:rsidRDefault="003B25FA">
      <w:pPr>
        <w:spacing w:after="9" w:line="249" w:lineRule="auto"/>
        <w:ind w:left="-4" w:hanging="10"/>
      </w:pPr>
      <w:r>
        <w:t xml:space="preserve">Prezado </w:t>
      </w:r>
      <w:r w:rsidR="00254C5F">
        <w:t>Servidor</w:t>
      </w:r>
      <w:r w:rsidR="004C24D6">
        <w:t>,</w:t>
      </w:r>
      <w:r>
        <w:t xml:space="preserve"> </w:t>
      </w:r>
    </w:p>
    <w:p w:rsidR="002128A5" w:rsidRDefault="003B25FA">
      <w:pPr>
        <w:spacing w:after="0"/>
      </w:pPr>
      <w:r>
        <w:t xml:space="preserve"> </w:t>
      </w:r>
      <w:bookmarkStart w:id="0" w:name="_GoBack"/>
      <w:bookmarkEnd w:id="0"/>
    </w:p>
    <w:p w:rsidR="00324784" w:rsidRDefault="00324784">
      <w:pPr>
        <w:spacing w:after="0"/>
      </w:pPr>
    </w:p>
    <w:p w:rsidR="003F085A" w:rsidRDefault="003F085A">
      <w:pPr>
        <w:spacing w:after="0"/>
      </w:pPr>
    </w:p>
    <w:p w:rsidR="002128A5" w:rsidRDefault="003B25FA">
      <w:pPr>
        <w:spacing w:after="0" w:line="249" w:lineRule="auto"/>
        <w:ind w:left="-4" w:hanging="10"/>
      </w:pPr>
      <w:r>
        <w:t xml:space="preserve">O correto preenchimento de todos os campos deste formulário é de crucial importância. </w:t>
      </w:r>
    </w:p>
    <w:p w:rsidR="002128A5" w:rsidRDefault="003B25FA">
      <w:pPr>
        <w:spacing w:after="0"/>
      </w:pPr>
      <w:r>
        <w:t xml:space="preserve"> </w:t>
      </w:r>
    </w:p>
    <w:p w:rsidR="002128A5" w:rsidRDefault="003B25FA" w:rsidP="006765D9">
      <w:pPr>
        <w:spacing w:after="9" w:line="249" w:lineRule="auto"/>
        <w:ind w:left="-4" w:hanging="10"/>
      </w:pPr>
      <w:r>
        <w:t xml:space="preserve">Deste modo solicitamos a leitura atenta a todos os campos.  </w:t>
      </w:r>
    </w:p>
    <w:tbl>
      <w:tblPr>
        <w:tblStyle w:val="TableGrid"/>
        <w:tblW w:w="9215" w:type="dxa"/>
        <w:tblInd w:w="-31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 w:rsidP="007016CD">
            <w:pPr>
              <w:jc w:val="center"/>
            </w:pPr>
            <w:r>
              <w:rPr>
                <w:b/>
              </w:rPr>
              <w:t>Dados do Servidor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 w:rsidP="00254C5F">
            <w:r>
              <w:t xml:space="preserve">Nome do Servidor: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CPF: </w:t>
            </w:r>
          </w:p>
        </w:tc>
      </w:tr>
      <w:tr w:rsidR="00964541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41" w:rsidRDefault="00964541" w:rsidP="00D221B2">
            <w:r>
              <w:t>RG:</w:t>
            </w:r>
          </w:p>
        </w:tc>
      </w:tr>
      <w:tr w:rsidR="006722B3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3" w:rsidRDefault="006722B3" w:rsidP="00E457C0">
            <w:r>
              <w:t xml:space="preserve">Data expedição RG:                                     </w:t>
            </w:r>
            <w:r w:rsidR="005D31E1">
              <w:t>Órgão</w:t>
            </w:r>
            <w:r>
              <w:t xml:space="preserve"> expedição RG: </w:t>
            </w:r>
            <w:r w:rsidR="006765D9">
              <w:t xml:space="preserve">                      </w:t>
            </w:r>
            <w:r w:rsidR="00E457C0">
              <w:t xml:space="preserve">   UF</w:t>
            </w:r>
            <w:r w:rsidR="006765D9">
              <w:t xml:space="preserve"> RG</w:t>
            </w:r>
            <w:r w:rsidR="00E457C0">
              <w:t>:</w:t>
            </w:r>
            <w:r>
              <w:t xml:space="preserve">    </w:t>
            </w:r>
          </w:p>
        </w:tc>
      </w:tr>
      <w:tr w:rsidR="00593031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31" w:rsidRDefault="00593031" w:rsidP="002C4D6D">
            <w:r>
              <w:t>CNH:</w:t>
            </w:r>
            <w:r w:rsidR="007713C0">
              <w:t xml:space="preserve">                    </w:t>
            </w:r>
            <w:r w:rsidR="00BE245B">
              <w:t xml:space="preserve">             </w:t>
            </w:r>
            <w:r w:rsidR="002C4D6D">
              <w:t xml:space="preserve">               </w:t>
            </w:r>
            <w:r w:rsidR="007713C0">
              <w:t xml:space="preserve"> Ca</w:t>
            </w:r>
            <w:r w:rsidR="00BE245B">
              <w:t>tegoria</w:t>
            </w:r>
            <w:r w:rsidR="002C4D6D">
              <w:t xml:space="preserve"> CNH</w:t>
            </w:r>
            <w:r w:rsidR="00BE245B">
              <w:t xml:space="preserve">:           </w:t>
            </w:r>
          </w:p>
        </w:tc>
      </w:tr>
      <w:tr w:rsidR="002C4D6D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6D" w:rsidRDefault="002C4D6D" w:rsidP="004C24D6">
            <w:r w:rsidRPr="00B746BE">
              <w:t>Validade</w:t>
            </w:r>
            <w:r w:rsidR="006765D9">
              <w:t xml:space="preserve"> CNH</w:t>
            </w:r>
            <w:r w:rsidRPr="00B746BE">
              <w:t xml:space="preserve">:                   </w:t>
            </w:r>
            <w:r>
              <w:t xml:space="preserve">                                          </w:t>
            </w:r>
            <w:r w:rsidRPr="00B746BE">
              <w:t xml:space="preserve">  </w:t>
            </w:r>
          </w:p>
        </w:tc>
      </w:tr>
      <w:tr w:rsidR="004532C2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C2" w:rsidRDefault="004532C2" w:rsidP="00D221B2">
            <w:r>
              <w:t>CTPS:                                                 Série</w:t>
            </w:r>
            <w:r w:rsidR="006765D9">
              <w:t xml:space="preserve"> CTPS</w:t>
            </w:r>
            <w:r>
              <w:t>:                                           UF</w:t>
            </w:r>
            <w:r w:rsidR="006765D9">
              <w:t xml:space="preserve"> CTPS</w:t>
            </w:r>
            <w:r>
              <w:t>:</w:t>
            </w:r>
          </w:p>
        </w:tc>
      </w:tr>
      <w:tr w:rsidR="006765D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D9" w:rsidRDefault="006765D9" w:rsidP="006765D9">
            <w:r>
              <w:t>Data de emissão CTPS:</w:t>
            </w:r>
          </w:p>
        </w:tc>
      </w:tr>
      <w:tr w:rsidR="007016CD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CD" w:rsidRDefault="007016CD">
            <w:r w:rsidRPr="00547865">
              <w:t xml:space="preserve">Número de Inscrição do Segurado (NIS) PIS/PASEP/INSS: </w:t>
            </w:r>
          </w:p>
        </w:tc>
      </w:tr>
      <w:tr w:rsidR="006765D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D9" w:rsidRPr="00547865" w:rsidRDefault="006765D9">
            <w:r>
              <w:t>Nº Título Eleitor:                                             Zona:                                Seção:</w:t>
            </w:r>
          </w:p>
        </w:tc>
      </w:tr>
      <w:tr w:rsidR="00964541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41" w:rsidRDefault="00964541" w:rsidP="00254C5F">
            <w:r>
              <w:t>Reservista</w:t>
            </w:r>
            <w:r w:rsidR="002C4D6D">
              <w:t xml:space="preserve"> (se masculino)</w:t>
            </w:r>
            <w:r>
              <w:t>:</w:t>
            </w:r>
            <w:r w:rsidR="00CA183F">
              <w:t xml:space="preserve"> </w:t>
            </w:r>
          </w:p>
        </w:tc>
      </w:tr>
      <w:tr w:rsidR="00DC188C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8C" w:rsidRDefault="00DC188C" w:rsidP="00254C5F">
            <w:r>
              <w:t>Primeiro emprego</w:t>
            </w:r>
            <w:proofErr w:type="gramStart"/>
            <w:r>
              <w:t>:  (</w:t>
            </w:r>
            <w:proofErr w:type="gramEnd"/>
            <w:r>
              <w:t xml:space="preserve">    ) SIM        (    ) NÃO</w:t>
            </w:r>
          </w:p>
        </w:tc>
      </w:tr>
      <w:tr w:rsidR="00DC188C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8C" w:rsidRDefault="00DC188C" w:rsidP="00254C5F">
            <w:r>
              <w:t>Trabalhador aposentado</w:t>
            </w:r>
            <w:proofErr w:type="gramStart"/>
            <w:r>
              <w:t>:  (</w:t>
            </w:r>
            <w:proofErr w:type="gramEnd"/>
            <w:r>
              <w:t xml:space="preserve">    ) SIM        (    ) NÃO</w:t>
            </w:r>
          </w:p>
        </w:tc>
      </w:tr>
      <w:tr w:rsidR="00BE245B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Default="00BE245B">
            <w:r>
              <w:t>Órgão de Classe</w:t>
            </w:r>
            <w:r w:rsidR="005D31E1">
              <w:t xml:space="preserve">:                     Nº registro:                                       Órgão Emissor:  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5D31E1">
            <w:r>
              <w:t>Data expedição:                                           Data de validade:</w:t>
            </w:r>
          </w:p>
        </w:tc>
      </w:tr>
      <w:tr w:rsidR="005D31E1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Default="005D31E1">
            <w:r>
              <w:t>Nacionalidade:</w:t>
            </w:r>
          </w:p>
        </w:tc>
      </w:tr>
      <w:tr w:rsidR="00254C5F" w:rsidTr="002D2AC9">
        <w:trPr>
          <w:trHeight w:val="28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Nome da mãe: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D0553A">
            <w:r>
              <w:t>Nome do</w:t>
            </w:r>
            <w:r w:rsidR="00254C5F">
              <w:t xml:space="preserve"> pai: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Data de nascimento: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Local de nascimento: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Unidade de Federação: </w:t>
            </w:r>
          </w:p>
        </w:tc>
      </w:tr>
      <w:tr w:rsidR="00254C5F" w:rsidTr="002D2AC9">
        <w:trPr>
          <w:trHeight w:val="5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6" w:rsidRDefault="00254C5F">
            <w:r>
              <w:t xml:space="preserve">Estado civil: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 Solteiro  (   ) Casado  (   ) Divorciado  (   ) Viúvo  (   ) União Estável  (   ) Outros </w:t>
            </w:r>
          </w:p>
        </w:tc>
      </w:tr>
      <w:tr w:rsidR="00254C5F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t xml:space="preserve">Sexo: </w:t>
            </w:r>
            <w:proofErr w:type="gramStart"/>
            <w:r>
              <w:t xml:space="preserve">(  </w:t>
            </w:r>
            <w:proofErr w:type="gramEnd"/>
            <w:r>
              <w:t xml:space="preserve"> ) Masculino  (   ) Feminino </w:t>
            </w:r>
            <w:r w:rsidR="00C96A42">
              <w:t xml:space="preserve"> </w:t>
            </w:r>
          </w:p>
        </w:tc>
      </w:tr>
      <w:tr w:rsidR="00254C5F" w:rsidTr="002D2AC9">
        <w:trPr>
          <w:trHeight w:val="215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5F" w:rsidRDefault="00254C5F">
            <w:r>
              <w:lastRenderedPageBreak/>
              <w:t xml:space="preserve">Raça e Cor: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Indígena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 Branca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 Negra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 Amarela de origem japonesa, coreana etc. </w:t>
            </w:r>
          </w:p>
          <w:p w:rsidR="00254C5F" w:rsidRDefault="00254C5F">
            <w:pPr>
              <w:spacing w:after="2" w:line="237" w:lineRule="auto"/>
            </w:pPr>
            <w:proofErr w:type="gramStart"/>
            <w:r>
              <w:t xml:space="preserve">(  </w:t>
            </w:r>
            <w:proofErr w:type="gramEnd"/>
            <w:r>
              <w:t xml:space="preserve"> )Parda (parada ou declarada como mulata, cabocla, cafuza, mameluca ou mestiça de negro com pessoa de outra cor ou raça </w:t>
            </w:r>
          </w:p>
          <w:p w:rsidR="00254C5F" w:rsidRDefault="00254C5F">
            <w:proofErr w:type="gramStart"/>
            <w:r>
              <w:t xml:space="preserve">(  </w:t>
            </w:r>
            <w:proofErr w:type="gramEnd"/>
            <w:r>
              <w:t xml:space="preserve"> ) Não informado </w:t>
            </w:r>
          </w:p>
        </w:tc>
      </w:tr>
    </w:tbl>
    <w:p w:rsidR="002128A5" w:rsidRDefault="003B25FA">
      <w:pPr>
        <w:spacing w:after="0"/>
      </w:pPr>
      <w:r>
        <w:t xml:space="preserve"> </w:t>
      </w:r>
    </w:p>
    <w:tbl>
      <w:tblPr>
        <w:tblStyle w:val="TableGrid"/>
        <w:tblW w:w="9215" w:type="dxa"/>
        <w:tblInd w:w="-31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 w:rsidP="007016CD">
            <w:pPr>
              <w:jc w:val="center"/>
            </w:pPr>
            <w:r>
              <w:rPr>
                <w:b/>
              </w:rPr>
              <w:t>Dados Complementares do Servidor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Endereço: </w:t>
            </w:r>
          </w:p>
        </w:tc>
      </w:tr>
      <w:tr w:rsidR="002A2C56" w:rsidTr="002D2AC9">
        <w:trPr>
          <w:trHeight w:val="28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Número: 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Bairro: 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Complemento: 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Cidade: 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CEP: </w:t>
            </w:r>
          </w:p>
        </w:tc>
      </w:tr>
      <w:tr w:rsidR="002A2C56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56" w:rsidRDefault="002A2C56">
            <w:r>
              <w:t xml:space="preserve">País: </w:t>
            </w:r>
          </w:p>
        </w:tc>
      </w:tr>
    </w:tbl>
    <w:p w:rsidR="002128A5" w:rsidRDefault="003B25FA">
      <w:pPr>
        <w:spacing w:after="0"/>
        <w:jc w:val="both"/>
      </w:pPr>
      <w:r>
        <w:t xml:space="preserve"> </w:t>
      </w:r>
    </w:p>
    <w:tbl>
      <w:tblPr>
        <w:tblStyle w:val="TableGrid"/>
        <w:tblW w:w="9215" w:type="dxa"/>
        <w:tblInd w:w="-31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407B49" w:rsidTr="002D2AC9">
        <w:trPr>
          <w:trHeight w:val="28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49" w:rsidRDefault="00407B49" w:rsidP="007016CD">
            <w:pPr>
              <w:jc w:val="center"/>
            </w:pPr>
            <w:r>
              <w:rPr>
                <w:b/>
              </w:rPr>
              <w:t>Informações de Contato</w:t>
            </w:r>
          </w:p>
        </w:tc>
      </w:tr>
      <w:tr w:rsidR="00407B4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49" w:rsidRDefault="00407B49">
            <w:r>
              <w:t xml:space="preserve">Número de telefone fixo do trabalhador: </w:t>
            </w:r>
          </w:p>
        </w:tc>
      </w:tr>
      <w:tr w:rsidR="00407B4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49" w:rsidRDefault="00407B49">
            <w:r>
              <w:t xml:space="preserve">Número de telefone móvel do trabalhador: </w:t>
            </w:r>
          </w:p>
        </w:tc>
      </w:tr>
      <w:tr w:rsidR="00407B4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49" w:rsidRDefault="00407B49">
            <w:r>
              <w:t xml:space="preserve">Endereço eletrônico principal: </w:t>
            </w:r>
          </w:p>
        </w:tc>
      </w:tr>
      <w:tr w:rsidR="00407B49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49" w:rsidRDefault="00407B49">
            <w:r>
              <w:t xml:space="preserve">Endereço eletrônico secundário: </w:t>
            </w:r>
          </w:p>
        </w:tc>
      </w:tr>
    </w:tbl>
    <w:p w:rsidR="002128A5" w:rsidRDefault="003B25FA">
      <w:pPr>
        <w:spacing w:after="0"/>
        <w:jc w:val="both"/>
      </w:pPr>
      <w:r>
        <w:t xml:space="preserve"> </w:t>
      </w:r>
    </w:p>
    <w:tbl>
      <w:tblPr>
        <w:tblStyle w:val="TableGrid"/>
        <w:tblW w:w="9215" w:type="dxa"/>
        <w:tblInd w:w="-319" w:type="dxa"/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5C16BE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BE" w:rsidRDefault="005C16BE" w:rsidP="007016CD">
            <w:pPr>
              <w:ind w:left="1"/>
              <w:jc w:val="center"/>
            </w:pPr>
            <w:r>
              <w:rPr>
                <w:b/>
              </w:rPr>
              <w:t>Escolaridade</w:t>
            </w:r>
          </w:p>
        </w:tc>
      </w:tr>
      <w:tr w:rsidR="005C16BE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BE" w:rsidRDefault="005C16BE">
            <w:pPr>
              <w:ind w:left="1"/>
            </w:pPr>
            <w:r>
              <w:t xml:space="preserve">Grau de Instrução do trabalhador: </w:t>
            </w:r>
          </w:p>
        </w:tc>
      </w:tr>
      <w:tr w:rsidR="005C16BE" w:rsidTr="002D2AC9">
        <w:trPr>
          <w:trHeight w:val="350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BE" w:rsidRDefault="005C16BE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1 – Analfabeto </w:t>
            </w:r>
          </w:p>
          <w:p w:rsidR="005C16BE" w:rsidRDefault="005C16BE">
            <w:pPr>
              <w:spacing w:line="239" w:lineRule="auto"/>
              <w:ind w:left="1" w:right="20"/>
            </w:pPr>
            <w:proofErr w:type="gramStart"/>
            <w:r>
              <w:t xml:space="preserve">(  </w:t>
            </w:r>
            <w:proofErr w:type="gramEnd"/>
            <w:r>
              <w:t xml:space="preserve"> ) 02 – Até a 4º série incompleta do ensino fundamental (antigo 1º grau ou primário), ou que tenha se alfabetizado sem ter </w:t>
            </w:r>
            <w:proofErr w:type="spellStart"/>
            <w:r>
              <w:t>freqüentado</w:t>
            </w:r>
            <w:proofErr w:type="spellEnd"/>
            <w:r>
              <w:t xml:space="preserve"> escola regular </w:t>
            </w:r>
          </w:p>
          <w:p w:rsidR="005C16BE" w:rsidRDefault="005C16BE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3 – 4º série completa do ensino fundamental (antigo 1º grau ou ginásio) </w:t>
            </w:r>
          </w:p>
          <w:p w:rsidR="005C16BE" w:rsidRDefault="005C16BE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4 – Da 5º a 8º série do ensino fundamental (antigo 1º grau ou ginásio) </w:t>
            </w:r>
          </w:p>
          <w:p w:rsidR="005C16BE" w:rsidRDefault="005C16BE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5 – Ensino fundamental completo (antigo 1º grau, primário ou ginásio) </w:t>
            </w:r>
          </w:p>
          <w:p w:rsidR="005C16BE" w:rsidRDefault="005C16BE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6 – Ensino médio incompleto (antigo 2º grau, secundário ou colegial) </w:t>
            </w:r>
          </w:p>
          <w:p w:rsidR="005C16BE" w:rsidRDefault="00A7468A">
            <w:pPr>
              <w:spacing w:line="239" w:lineRule="auto"/>
              <w:ind w:left="1" w:right="1422"/>
              <w:jc w:val="both"/>
            </w:pPr>
            <w:r>
              <w:t>(   ) 07 – Ensino médi</w:t>
            </w:r>
            <w:r w:rsidR="005C16BE">
              <w:t>o completo (antigo 2º grau, secundário ou colegial)</w:t>
            </w:r>
            <w:r w:rsidR="008E4BCF">
              <w:t xml:space="preserve">  </w:t>
            </w:r>
            <w:r w:rsidR="005C16BE">
              <w:t xml:space="preserve"> (   ) 08 – Educação Superior incompleta </w:t>
            </w:r>
          </w:p>
          <w:p w:rsidR="005C16BE" w:rsidRDefault="005C16BE">
            <w:proofErr w:type="gramStart"/>
            <w:r>
              <w:t xml:space="preserve">(  </w:t>
            </w:r>
            <w:proofErr w:type="gramEnd"/>
            <w:r>
              <w:t xml:space="preserve"> ) 09 – Educação Superior completa </w:t>
            </w:r>
            <w:r w:rsidR="007016CD">
              <w:t xml:space="preserve">   -  Ano de Instrução:_________</w:t>
            </w:r>
          </w:p>
          <w:p w:rsidR="005C16BE" w:rsidRDefault="005C16BE">
            <w:proofErr w:type="gramStart"/>
            <w:r>
              <w:t xml:space="preserve">(  </w:t>
            </w:r>
            <w:proofErr w:type="gramEnd"/>
            <w:r>
              <w:t xml:space="preserve"> ) 10 – Pós Graduação </w:t>
            </w:r>
            <w:r w:rsidR="007016CD">
              <w:t xml:space="preserve"> -  Ano de Instrução:_________</w:t>
            </w:r>
          </w:p>
          <w:p w:rsidR="005C16BE" w:rsidRDefault="005C16BE">
            <w:proofErr w:type="gramStart"/>
            <w:r>
              <w:t xml:space="preserve">(  </w:t>
            </w:r>
            <w:proofErr w:type="gramEnd"/>
            <w:r>
              <w:t xml:space="preserve"> ) 11 – Mestrado </w:t>
            </w:r>
            <w:r w:rsidR="007016CD">
              <w:t>-  Ano de Instrução:_________</w:t>
            </w:r>
          </w:p>
          <w:p w:rsidR="005C16BE" w:rsidRDefault="005C16BE">
            <w:proofErr w:type="gramStart"/>
            <w:r>
              <w:t xml:space="preserve">(  </w:t>
            </w:r>
            <w:proofErr w:type="gramEnd"/>
            <w:r>
              <w:t xml:space="preserve"> ) 12 - Doutorado </w:t>
            </w:r>
            <w:r w:rsidR="007016CD">
              <w:t>-  Ano de Instrução:_________</w:t>
            </w:r>
          </w:p>
        </w:tc>
      </w:tr>
    </w:tbl>
    <w:p w:rsidR="002128A5" w:rsidRDefault="003B25FA">
      <w:pPr>
        <w:spacing w:after="0"/>
        <w:jc w:val="both"/>
      </w:pPr>
      <w:r>
        <w:t xml:space="preserve"> </w:t>
      </w:r>
    </w:p>
    <w:tbl>
      <w:tblPr>
        <w:tblStyle w:val="TableGrid"/>
        <w:tblW w:w="9215" w:type="dxa"/>
        <w:tblInd w:w="-31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AF666A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 w:rsidP="007016CD">
            <w:pPr>
              <w:jc w:val="center"/>
            </w:pPr>
            <w:r>
              <w:rPr>
                <w:b/>
              </w:rPr>
              <w:t>Pessoa com deficiência</w:t>
            </w:r>
          </w:p>
        </w:tc>
      </w:tr>
      <w:tr w:rsidR="00AF666A" w:rsidTr="002D2AC9">
        <w:trPr>
          <w:trHeight w:val="81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r>
              <w:t xml:space="preserve">Deficiência motora: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Sim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</w:tc>
      </w:tr>
      <w:tr w:rsidR="00AF666A" w:rsidTr="002D2AC9">
        <w:trPr>
          <w:trHeight w:val="81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r>
              <w:t xml:space="preserve">Deficiência visual: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Sim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</w:tc>
      </w:tr>
      <w:tr w:rsidR="00AF666A" w:rsidTr="002D2AC9">
        <w:trPr>
          <w:trHeight w:val="81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r>
              <w:lastRenderedPageBreak/>
              <w:t xml:space="preserve">Deficiência auditiva: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Sim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</w:tc>
      </w:tr>
      <w:tr w:rsidR="00AF666A" w:rsidTr="002D2AC9">
        <w:trPr>
          <w:trHeight w:val="5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r>
              <w:t xml:space="preserve">Observações: </w:t>
            </w:r>
          </w:p>
          <w:p w:rsidR="00AF666A" w:rsidRDefault="00AF666A">
            <w:r>
              <w:t xml:space="preserve"> </w:t>
            </w:r>
          </w:p>
          <w:p w:rsidR="002D2AC9" w:rsidRDefault="002D2AC9"/>
          <w:p w:rsidR="002D2AC9" w:rsidRDefault="002D2AC9"/>
          <w:p w:rsidR="002D2AC9" w:rsidRDefault="002D2AC9"/>
        </w:tc>
      </w:tr>
    </w:tbl>
    <w:p w:rsidR="002128A5" w:rsidRDefault="002128A5" w:rsidP="007016CD">
      <w:pPr>
        <w:spacing w:after="0"/>
        <w:jc w:val="center"/>
      </w:pPr>
    </w:p>
    <w:tbl>
      <w:tblPr>
        <w:tblStyle w:val="TableGrid"/>
        <w:tblW w:w="9215" w:type="dxa"/>
        <w:tblInd w:w="-319" w:type="dxa"/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215"/>
      </w:tblGrid>
      <w:tr w:rsidR="00AF666A" w:rsidTr="002D2AC9"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 w:rsidP="007016CD">
            <w:pPr>
              <w:ind w:left="1"/>
              <w:jc w:val="center"/>
            </w:pPr>
            <w:r>
              <w:rPr>
                <w:b/>
              </w:rPr>
              <w:t>Dependentes</w:t>
            </w:r>
          </w:p>
        </w:tc>
      </w:tr>
      <w:tr w:rsidR="00AF666A" w:rsidTr="002D2AC9">
        <w:trPr>
          <w:trHeight w:val="538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pPr>
              <w:ind w:left="1"/>
            </w:pPr>
            <w:r>
              <w:t xml:space="preserve">Tipos de dependentes, conforme tabela: </w:t>
            </w:r>
          </w:p>
          <w:p w:rsidR="00AF666A" w:rsidRDefault="00AF666A">
            <w:pPr>
              <w:spacing w:line="239" w:lineRule="auto"/>
              <w:ind w:left="1" w:right="9"/>
            </w:pPr>
            <w:proofErr w:type="gramStart"/>
            <w:r>
              <w:t xml:space="preserve">(  </w:t>
            </w:r>
            <w:proofErr w:type="gramEnd"/>
            <w:r>
              <w:t xml:space="preserve"> ) 01 – Cônjuge ou companheiro (a) com o (a) qual tenha filho ou viva a mais de 5 (cinco) anos; </w:t>
            </w:r>
          </w:p>
          <w:p w:rsidR="00AF666A" w:rsidRDefault="00AF666A">
            <w:pPr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2 – Filho (a) ou enteado (a) até 21 (vinte e um) anos; </w:t>
            </w:r>
          </w:p>
          <w:p w:rsidR="00AF666A" w:rsidRDefault="00AF666A">
            <w:pPr>
              <w:spacing w:line="23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3 – Filho (a) ou enteado (a) universitário (a) ou cursando escola técnica de 2º grau, até 24 (vinte e quatro) anos; </w:t>
            </w:r>
          </w:p>
          <w:p w:rsidR="00AF666A" w:rsidRDefault="00AF666A">
            <w:pPr>
              <w:spacing w:line="239" w:lineRule="auto"/>
              <w:ind w:left="1"/>
              <w:jc w:val="both"/>
            </w:pPr>
            <w:proofErr w:type="gramStart"/>
            <w:r>
              <w:t>(  )</w:t>
            </w:r>
            <w:proofErr w:type="gramEnd"/>
            <w:r>
              <w:t xml:space="preserve"> 04 – Filho (a) ou enteado (a) em qualquer idade, quando incapacitado física e/ou mentalmente para o trabalho; </w:t>
            </w:r>
          </w:p>
          <w:p w:rsidR="00AF666A" w:rsidRDefault="00AF666A">
            <w:pPr>
              <w:spacing w:line="239" w:lineRule="auto"/>
              <w:ind w:left="1"/>
            </w:pPr>
            <w:proofErr w:type="gramStart"/>
            <w:r>
              <w:t xml:space="preserve">(  </w:t>
            </w:r>
            <w:proofErr w:type="gramEnd"/>
            <w:r>
              <w:t xml:space="preserve"> ) 05 – Irmão (a), neto (a) ou bisneto (a) sem arrimo dos pais, do (a) qual detenha a guarda judicial, até 21 (vinte um) anos; </w:t>
            </w:r>
          </w:p>
          <w:p w:rsidR="00AF666A" w:rsidRDefault="00AF666A">
            <w:pPr>
              <w:spacing w:line="23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06 – Irmão (a), neto (a) ou bisneto (a) sem arrimo dos </w:t>
            </w:r>
            <w:proofErr w:type="spellStart"/>
            <w:r>
              <w:t>pais,com</w:t>
            </w:r>
            <w:proofErr w:type="spellEnd"/>
            <w:r>
              <w:t xml:space="preserve"> idade até 24 anos, se ainda estiver cursando estabelecimento de nível superior ou escola técnica de 2º grau, desde que tenha detido sua guarda judicial até os 21 anos; </w:t>
            </w:r>
          </w:p>
          <w:p w:rsidR="00AF666A" w:rsidRDefault="00AF666A">
            <w:pPr>
              <w:spacing w:line="23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07 - Irmão (a), neto (a) ou bisneto (a) sem arrimo dos pais, do (a) qual detenha a guarda judicial, em qualquer idade, quando incapacitado física e/ou mentalmente para o trabalho;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08 – </w:t>
            </w:r>
            <w:proofErr w:type="spellStart"/>
            <w:r>
              <w:t>Pais,avós</w:t>
            </w:r>
            <w:proofErr w:type="spellEnd"/>
            <w:r>
              <w:t xml:space="preserve"> e bisavós; </w:t>
            </w:r>
          </w:p>
          <w:p w:rsidR="00AF666A" w:rsidRDefault="00AF666A">
            <w:pPr>
              <w:spacing w:line="239" w:lineRule="auto"/>
            </w:pPr>
            <w:proofErr w:type="gramStart"/>
            <w:r>
              <w:t xml:space="preserve">(  </w:t>
            </w:r>
            <w:proofErr w:type="gramEnd"/>
            <w:r>
              <w:t xml:space="preserve"> ) 09- Menor pobre, até 21 (vinte e um anos), que crie e eduque e do qual detenha a guarda judicial; </w:t>
            </w:r>
          </w:p>
          <w:p w:rsidR="00AF666A" w:rsidRDefault="00AF666A">
            <w:proofErr w:type="gramStart"/>
            <w:r>
              <w:t xml:space="preserve">(  </w:t>
            </w:r>
            <w:proofErr w:type="gramEnd"/>
            <w:r>
              <w:t xml:space="preserve"> ) 10 – A pessoa absolutamente incapaz, da qual seja tutor ou curador. </w:t>
            </w:r>
          </w:p>
        </w:tc>
      </w:tr>
      <w:tr w:rsidR="00AF666A" w:rsidTr="002D2AC9">
        <w:trPr>
          <w:trHeight w:val="216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>
            <w:pPr>
              <w:ind w:left="1"/>
            </w:pPr>
            <w:r>
              <w:t xml:space="preserve">Nome de cada dependente com sua respectiva data de nascimento e CPF: </w:t>
            </w:r>
          </w:p>
          <w:p w:rsidR="00AF666A" w:rsidRDefault="00AF666A" w:rsidP="00552B95">
            <w:pPr>
              <w:ind w:left="1"/>
            </w:pPr>
            <w:r>
              <w:t xml:space="preserve"> </w:t>
            </w:r>
          </w:p>
          <w:p w:rsidR="004C24D6" w:rsidRDefault="004C24D6" w:rsidP="00552B95">
            <w:pPr>
              <w:ind w:left="1"/>
            </w:pPr>
          </w:p>
          <w:p w:rsidR="004C24D6" w:rsidRDefault="004C24D6" w:rsidP="006765D9"/>
          <w:p w:rsidR="004C24D6" w:rsidRDefault="004C24D6" w:rsidP="00552B95">
            <w:pPr>
              <w:ind w:left="1"/>
            </w:pPr>
          </w:p>
          <w:p w:rsidR="002D2AC9" w:rsidRDefault="002D2AC9" w:rsidP="00552B95">
            <w:pPr>
              <w:ind w:left="1"/>
            </w:pPr>
          </w:p>
          <w:p w:rsidR="002D2AC9" w:rsidRDefault="002D2AC9" w:rsidP="00552B95">
            <w:pPr>
              <w:ind w:left="1"/>
            </w:pPr>
          </w:p>
          <w:p w:rsidR="004C24D6" w:rsidRDefault="004C24D6" w:rsidP="00552B95">
            <w:pPr>
              <w:ind w:left="1"/>
            </w:pPr>
          </w:p>
          <w:p w:rsidR="004C24D6" w:rsidRDefault="004C24D6" w:rsidP="00552B95">
            <w:pPr>
              <w:ind w:left="1"/>
            </w:pPr>
          </w:p>
        </w:tc>
      </w:tr>
      <w:tr w:rsidR="00AF666A" w:rsidTr="002D2AC9">
        <w:trPr>
          <w:trHeight w:val="81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 w:rsidP="00552B95">
            <w:pPr>
              <w:ind w:left="1"/>
            </w:pPr>
            <w:r>
              <w:t xml:space="preserve">Dependentes para fins de IRRF: </w:t>
            </w:r>
            <w:proofErr w:type="gramStart"/>
            <w:r>
              <w:t xml:space="preserve">(  </w:t>
            </w:r>
            <w:proofErr w:type="gramEnd"/>
            <w:r>
              <w:t xml:space="preserve"> ) Sim</w:t>
            </w:r>
            <w:r w:rsidR="00552B95">
              <w:t xml:space="preserve">   (</w:t>
            </w:r>
            <w:r>
              <w:t xml:space="preserve">   ) Não </w:t>
            </w:r>
          </w:p>
        </w:tc>
      </w:tr>
      <w:tr w:rsidR="00AF666A" w:rsidTr="002D2AC9">
        <w:trPr>
          <w:trHeight w:val="5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6A" w:rsidRDefault="00AF666A" w:rsidP="00552B95">
            <w:pPr>
              <w:ind w:left="1"/>
            </w:pPr>
            <w:r>
              <w:t xml:space="preserve">Dependentes para fins de Salário-Família: </w:t>
            </w:r>
            <w:proofErr w:type="gramStart"/>
            <w:r w:rsidR="00552B95">
              <w:t xml:space="preserve">(  </w:t>
            </w:r>
            <w:proofErr w:type="gramEnd"/>
            <w:r w:rsidR="00552B95">
              <w:t xml:space="preserve"> ) Sim   (   ) Não</w:t>
            </w:r>
          </w:p>
        </w:tc>
      </w:tr>
      <w:tr w:rsidR="00C52EDA" w:rsidTr="002D2AC9">
        <w:tblPrEx>
          <w:tblCellMar>
            <w:left w:w="108" w:type="dxa"/>
          </w:tblCellMar>
        </w:tblPrEx>
        <w:trPr>
          <w:trHeight w:val="2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DA" w:rsidRDefault="00C52EDA" w:rsidP="007016CD">
            <w:pPr>
              <w:jc w:val="center"/>
            </w:pPr>
            <w:r>
              <w:rPr>
                <w:b/>
              </w:rPr>
              <w:t>Dados gerais do contrato</w:t>
            </w:r>
          </w:p>
        </w:tc>
      </w:tr>
      <w:tr w:rsidR="00C52EDA" w:rsidTr="002D2AC9">
        <w:tblPrEx>
          <w:tblCellMar>
            <w:left w:w="108" w:type="dxa"/>
          </w:tblCellMar>
        </w:tblPrEx>
        <w:trPr>
          <w:trHeight w:val="212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DA" w:rsidRDefault="00C52EDA">
            <w:r>
              <w:lastRenderedPageBreak/>
              <w:t xml:space="preserve">Múltiplos vínculos trabalhistas: </w:t>
            </w:r>
            <w:proofErr w:type="gramStart"/>
            <w:r>
              <w:t xml:space="preserve">(  </w:t>
            </w:r>
            <w:proofErr w:type="gramEnd"/>
            <w:r>
              <w:t xml:space="preserve"> ) Sim   (   ) Não </w:t>
            </w:r>
          </w:p>
          <w:p w:rsidR="00F641CB" w:rsidRDefault="00F641CB"/>
          <w:p w:rsidR="00C52EDA" w:rsidRDefault="002A224C">
            <w:r>
              <w:t>N</w:t>
            </w:r>
            <w:r w:rsidR="00C52EDA">
              <w:t xml:space="preserve">ome da empresa: </w:t>
            </w:r>
          </w:p>
          <w:p w:rsidR="00C52EDA" w:rsidRDefault="00C52EDA">
            <w:r>
              <w:t xml:space="preserve">CNPJ: </w:t>
            </w:r>
          </w:p>
          <w:p w:rsidR="00C52EDA" w:rsidRDefault="00C52EDA">
            <w:r>
              <w:t xml:space="preserve">Remuneração na empresa: </w:t>
            </w:r>
          </w:p>
          <w:p w:rsidR="00C52EDA" w:rsidRDefault="00C52EDA" w:rsidP="002A224C">
            <w:r>
              <w:t xml:space="preserve">Comentários:   </w:t>
            </w:r>
          </w:p>
        </w:tc>
      </w:tr>
    </w:tbl>
    <w:p w:rsidR="002128A5" w:rsidRDefault="003B25FA">
      <w:pPr>
        <w:spacing w:after="0"/>
        <w:jc w:val="both"/>
      </w:pPr>
      <w:r>
        <w:t xml:space="preserve"> </w:t>
      </w:r>
    </w:p>
    <w:p w:rsidR="00CA183F" w:rsidRPr="004C24D6" w:rsidRDefault="00CA183F" w:rsidP="004C24D6">
      <w:pPr>
        <w:spacing w:after="0"/>
        <w:jc w:val="center"/>
        <w:rPr>
          <w:sz w:val="32"/>
        </w:rPr>
      </w:pPr>
    </w:p>
    <w:p w:rsidR="00CA183F" w:rsidRDefault="00CA183F">
      <w:pPr>
        <w:spacing w:after="0"/>
        <w:jc w:val="both"/>
      </w:pPr>
    </w:p>
    <w:p w:rsidR="00CA183F" w:rsidRDefault="00CA183F">
      <w:pPr>
        <w:spacing w:after="0"/>
        <w:jc w:val="both"/>
      </w:pPr>
    </w:p>
    <w:p w:rsidR="00CA183F" w:rsidRDefault="00CA183F">
      <w:pPr>
        <w:spacing w:after="0"/>
        <w:jc w:val="both"/>
      </w:pPr>
    </w:p>
    <w:p w:rsidR="002128A5" w:rsidRDefault="002128A5" w:rsidP="00741296">
      <w:pPr>
        <w:spacing w:after="0"/>
      </w:pPr>
    </w:p>
    <w:p w:rsidR="001E00E8" w:rsidRDefault="001E00E8" w:rsidP="001E00E8">
      <w:pPr>
        <w:spacing w:after="0"/>
        <w:ind w:left="30"/>
        <w:jc w:val="center"/>
        <w:rPr>
          <w:b/>
          <w:u w:val="single" w:color="000000"/>
        </w:rPr>
      </w:pPr>
    </w:p>
    <w:p w:rsidR="001E00E8" w:rsidRDefault="001E00E8" w:rsidP="001E00E8">
      <w:pPr>
        <w:spacing w:after="0"/>
        <w:ind w:left="30"/>
        <w:jc w:val="center"/>
        <w:rPr>
          <w:b/>
          <w:u w:val="single" w:color="000000"/>
        </w:rPr>
      </w:pPr>
    </w:p>
    <w:p w:rsidR="001E00E8" w:rsidRDefault="001E00E8" w:rsidP="001E00E8">
      <w:pPr>
        <w:spacing w:after="0"/>
        <w:ind w:left="30"/>
        <w:jc w:val="center"/>
        <w:rPr>
          <w:b/>
          <w:u w:val="single" w:color="000000"/>
        </w:rPr>
      </w:pPr>
    </w:p>
    <w:p w:rsidR="001E00E8" w:rsidRDefault="001E00E8" w:rsidP="001E00E8">
      <w:pPr>
        <w:spacing w:after="0"/>
        <w:ind w:left="30"/>
        <w:jc w:val="center"/>
        <w:rPr>
          <w:b/>
          <w:sz w:val="24"/>
          <w:u w:val="single" w:color="000000"/>
        </w:rPr>
      </w:pPr>
    </w:p>
    <w:p w:rsidR="001E00E8" w:rsidRDefault="001E00E8" w:rsidP="001E00E8">
      <w:pPr>
        <w:spacing w:after="0"/>
        <w:ind w:left="30"/>
        <w:jc w:val="center"/>
        <w:rPr>
          <w:b/>
          <w:sz w:val="24"/>
          <w:u w:val="single" w:color="000000"/>
        </w:rPr>
      </w:pPr>
    </w:p>
    <w:p w:rsidR="001E00E8" w:rsidRDefault="001E00E8" w:rsidP="001E00E8">
      <w:pPr>
        <w:spacing w:after="0"/>
        <w:ind w:left="30"/>
        <w:jc w:val="center"/>
      </w:pPr>
      <w:r>
        <w:rPr>
          <w:b/>
          <w:sz w:val="24"/>
          <w:u w:val="single" w:color="000000"/>
        </w:rPr>
        <w:t>DECLARAÇÃO</w:t>
      </w:r>
    </w:p>
    <w:p w:rsidR="001E00E8" w:rsidRDefault="001E00E8" w:rsidP="001E00E8">
      <w:pPr>
        <w:spacing w:after="0"/>
        <w:ind w:left="83"/>
        <w:jc w:val="center"/>
      </w:pPr>
      <w:r>
        <w:rPr>
          <w:b/>
          <w:sz w:val="24"/>
        </w:rPr>
        <w:t xml:space="preserve">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Declaro para os devidos fins que as informações constantes desse formulário são </w:t>
      </w:r>
      <w:proofErr w:type="spellStart"/>
      <w:r>
        <w:rPr>
          <w:sz w:val="24"/>
        </w:rPr>
        <w:t>fieis</w:t>
      </w:r>
      <w:proofErr w:type="spellEnd"/>
      <w:r>
        <w:rPr>
          <w:sz w:val="24"/>
        </w:rPr>
        <w:t xml:space="preserve"> à verdade e condizentes com a realidade dos fatos à época.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Declaro que todas as informações mencionadas nesse formulário foram extraídas dos documentos são da minha inteira responsabilidade.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Além disso, fui informado que se houver qualquer alteração nesta Declaração, a mesma deverá ser modificada junto ao Departamento de Recursos Humanos.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Por fim, fico ciente que através desse documento a falsidade das informações configura crime previsto no Código Penal Brasileiro e passível de apuração na forma da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Lei.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5" w:line="250" w:lineRule="auto"/>
        <w:ind w:left="-5" w:hanging="10"/>
        <w:jc w:val="both"/>
      </w:pPr>
      <w:r>
        <w:rPr>
          <w:sz w:val="24"/>
        </w:rPr>
        <w:t xml:space="preserve">Nada mais a declarar, e ciente das responsabilidades pelas declarações prestadas, firmo a presente.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0"/>
        <w:jc w:val="both"/>
      </w:pPr>
      <w:r>
        <w:rPr>
          <w:sz w:val="24"/>
        </w:rPr>
        <w:t xml:space="preserve"> </w:t>
      </w:r>
    </w:p>
    <w:p w:rsidR="001E00E8" w:rsidRDefault="001E00E8" w:rsidP="001E00E8">
      <w:pPr>
        <w:spacing w:after="0"/>
      </w:pPr>
      <w:r>
        <w:rPr>
          <w:sz w:val="24"/>
        </w:rPr>
        <w:t xml:space="preserve"> </w:t>
      </w:r>
    </w:p>
    <w:p w:rsidR="001E00E8" w:rsidRDefault="001E00E8" w:rsidP="001E00E8">
      <w:pPr>
        <w:spacing w:after="0"/>
      </w:pPr>
      <w:r>
        <w:rPr>
          <w:sz w:val="24"/>
        </w:rPr>
        <w:t xml:space="preserve"> </w:t>
      </w:r>
    </w:p>
    <w:p w:rsidR="001E00E8" w:rsidRDefault="00554C0E" w:rsidP="001E00E8">
      <w:pPr>
        <w:spacing w:after="5" w:line="250" w:lineRule="auto"/>
        <w:ind w:left="-5" w:hanging="10"/>
        <w:jc w:val="center"/>
      </w:pPr>
      <w:r>
        <w:rPr>
          <w:sz w:val="24"/>
        </w:rPr>
        <w:t>Mirim Doce</w:t>
      </w:r>
      <w:r w:rsidR="001E00E8">
        <w:rPr>
          <w:sz w:val="24"/>
        </w:rPr>
        <w:t xml:space="preserve"> (SC), ______ de ________________ </w:t>
      </w:r>
      <w:proofErr w:type="spellStart"/>
      <w:r w:rsidR="001E00E8">
        <w:rPr>
          <w:sz w:val="24"/>
        </w:rPr>
        <w:t>de</w:t>
      </w:r>
      <w:proofErr w:type="spellEnd"/>
      <w:r w:rsidR="002B1A24">
        <w:rPr>
          <w:sz w:val="24"/>
        </w:rPr>
        <w:t xml:space="preserve"> 20___</w:t>
      </w:r>
      <w:r w:rsidR="00DD628C">
        <w:rPr>
          <w:sz w:val="24"/>
        </w:rPr>
        <w:t>.</w:t>
      </w:r>
    </w:p>
    <w:p w:rsidR="001E00E8" w:rsidRDefault="001E00E8" w:rsidP="001E00E8">
      <w:pPr>
        <w:spacing w:after="0"/>
        <w:jc w:val="center"/>
      </w:pPr>
    </w:p>
    <w:p w:rsidR="001E00E8" w:rsidRDefault="001E00E8" w:rsidP="001E00E8">
      <w:pPr>
        <w:spacing w:after="0"/>
        <w:jc w:val="center"/>
      </w:pPr>
    </w:p>
    <w:p w:rsidR="001E00E8" w:rsidRDefault="001E00E8" w:rsidP="001E00E8">
      <w:pPr>
        <w:spacing w:after="0"/>
        <w:jc w:val="center"/>
      </w:pPr>
    </w:p>
    <w:p w:rsidR="001E00E8" w:rsidRDefault="001E00E8" w:rsidP="001E00E8">
      <w:pPr>
        <w:spacing w:after="0"/>
        <w:jc w:val="center"/>
      </w:pPr>
    </w:p>
    <w:p w:rsidR="001E00E8" w:rsidRDefault="001E00E8" w:rsidP="001E00E8">
      <w:pPr>
        <w:spacing w:after="0"/>
        <w:jc w:val="center"/>
      </w:pPr>
    </w:p>
    <w:p w:rsidR="001E00E8" w:rsidRDefault="001E00E8" w:rsidP="001E00E8">
      <w:pPr>
        <w:tabs>
          <w:tab w:val="center" w:pos="5664"/>
          <w:tab w:val="center" w:pos="6372"/>
          <w:tab w:val="center" w:pos="7080"/>
          <w:tab w:val="center" w:pos="7788"/>
        </w:tabs>
        <w:spacing w:after="5" w:line="250" w:lineRule="auto"/>
        <w:ind w:left="-15"/>
        <w:jc w:val="center"/>
      </w:pPr>
      <w:r>
        <w:rPr>
          <w:sz w:val="24"/>
        </w:rPr>
        <w:t>______________________________</w:t>
      </w:r>
    </w:p>
    <w:p w:rsidR="001E00E8" w:rsidRDefault="001E00E8" w:rsidP="001E00E8">
      <w:pPr>
        <w:tabs>
          <w:tab w:val="center" w:pos="708"/>
          <w:tab w:val="center" w:pos="3140"/>
        </w:tabs>
        <w:spacing w:after="5" w:line="250" w:lineRule="auto"/>
        <w:ind w:left="-15"/>
        <w:jc w:val="center"/>
      </w:pPr>
      <w:r>
        <w:rPr>
          <w:sz w:val="24"/>
        </w:rPr>
        <w:t>Assinatura do Trabalhador</w:t>
      </w:r>
    </w:p>
    <w:p w:rsidR="001E00E8" w:rsidRDefault="001E00E8" w:rsidP="00741296">
      <w:pPr>
        <w:spacing w:after="0"/>
      </w:pPr>
    </w:p>
    <w:sectPr w:rsidR="001E00E8">
      <w:pgSz w:w="11906" w:h="16838"/>
      <w:pgMar w:top="713" w:right="1733" w:bottom="142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92C55"/>
    <w:multiLevelType w:val="hybridMultilevel"/>
    <w:tmpl w:val="D2F6C642"/>
    <w:lvl w:ilvl="0" w:tplc="5024EBB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A807E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030D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4FF6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151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C7BEE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E148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097F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229E4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5"/>
    <w:rsid w:val="00063023"/>
    <w:rsid w:val="001E00E8"/>
    <w:rsid w:val="00207BC0"/>
    <w:rsid w:val="002128A5"/>
    <w:rsid w:val="00222006"/>
    <w:rsid w:val="00254C5F"/>
    <w:rsid w:val="00270980"/>
    <w:rsid w:val="00292FAD"/>
    <w:rsid w:val="002A224C"/>
    <w:rsid w:val="002A2C56"/>
    <w:rsid w:val="002B1A24"/>
    <w:rsid w:val="002C4D6D"/>
    <w:rsid w:val="002D2AC9"/>
    <w:rsid w:val="00324784"/>
    <w:rsid w:val="00377952"/>
    <w:rsid w:val="003B25FA"/>
    <w:rsid w:val="003F085A"/>
    <w:rsid w:val="004005A8"/>
    <w:rsid w:val="00407B49"/>
    <w:rsid w:val="004112A3"/>
    <w:rsid w:val="004532C2"/>
    <w:rsid w:val="00455827"/>
    <w:rsid w:val="004A7C61"/>
    <w:rsid w:val="004C24D6"/>
    <w:rsid w:val="00544FD9"/>
    <w:rsid w:val="00552B95"/>
    <w:rsid w:val="00554C0E"/>
    <w:rsid w:val="00563A75"/>
    <w:rsid w:val="00593031"/>
    <w:rsid w:val="005C16BE"/>
    <w:rsid w:val="005D31E1"/>
    <w:rsid w:val="005E2D0B"/>
    <w:rsid w:val="006722B3"/>
    <w:rsid w:val="006765D9"/>
    <w:rsid w:val="00684781"/>
    <w:rsid w:val="007016CD"/>
    <w:rsid w:val="00741296"/>
    <w:rsid w:val="00764577"/>
    <w:rsid w:val="007713C0"/>
    <w:rsid w:val="00854A06"/>
    <w:rsid w:val="00861907"/>
    <w:rsid w:val="008A2959"/>
    <w:rsid w:val="008E4BCF"/>
    <w:rsid w:val="00964541"/>
    <w:rsid w:val="00982885"/>
    <w:rsid w:val="00A36056"/>
    <w:rsid w:val="00A51ABD"/>
    <w:rsid w:val="00A7468A"/>
    <w:rsid w:val="00AF268A"/>
    <w:rsid w:val="00AF666A"/>
    <w:rsid w:val="00B04A31"/>
    <w:rsid w:val="00B47BD0"/>
    <w:rsid w:val="00BA3AD1"/>
    <w:rsid w:val="00BE245B"/>
    <w:rsid w:val="00C03721"/>
    <w:rsid w:val="00C40F60"/>
    <w:rsid w:val="00C52EDA"/>
    <w:rsid w:val="00C87332"/>
    <w:rsid w:val="00C96A42"/>
    <w:rsid w:val="00CA183F"/>
    <w:rsid w:val="00CD0B4E"/>
    <w:rsid w:val="00D0553A"/>
    <w:rsid w:val="00D51EAD"/>
    <w:rsid w:val="00DC188C"/>
    <w:rsid w:val="00DD628C"/>
    <w:rsid w:val="00DE4632"/>
    <w:rsid w:val="00E16330"/>
    <w:rsid w:val="00E25DA7"/>
    <w:rsid w:val="00E457C0"/>
    <w:rsid w:val="00E63BB0"/>
    <w:rsid w:val="00E659D3"/>
    <w:rsid w:val="00E94378"/>
    <w:rsid w:val="00EB31AE"/>
    <w:rsid w:val="00F04317"/>
    <w:rsid w:val="00F6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A2B01-C996-474F-816E-8DB2F6C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DC188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rsid w:val="00DC188C"/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5EB2-2424-4FEA-8122-6397F42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ângela</dc:creator>
  <cp:lastModifiedBy>Conta da Microsoft</cp:lastModifiedBy>
  <cp:revision>25</cp:revision>
  <cp:lastPrinted>2023-02-01T13:04:00Z</cp:lastPrinted>
  <dcterms:created xsi:type="dcterms:W3CDTF">2018-07-31T18:01:00Z</dcterms:created>
  <dcterms:modified xsi:type="dcterms:W3CDTF">2023-02-01T13:04:00Z</dcterms:modified>
</cp:coreProperties>
</file>